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kipped Chunk 1:</w:t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Skipped Chunk 2:</w:t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Skipped Chunk 3:</w:t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Skipped Chunk 4:</w:t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Skipped Chunk 5:</w:t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